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73D3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031124">
        <w:rPr>
          <w:b/>
          <w:sz w:val="28"/>
          <w:szCs w:val="28"/>
        </w:rPr>
        <w:t>І</w:t>
      </w:r>
      <w:bookmarkStart w:id="0" w:name="_GoBack"/>
      <w:bookmarkEnd w:id="0"/>
      <w:r>
        <w:rPr>
          <w:b/>
          <w:sz w:val="28"/>
          <w:szCs w:val="28"/>
        </w:rPr>
        <w:t>ІІ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61230E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r w:rsidR="003663EB">
        <w:rPr>
          <w:b/>
          <w:sz w:val="28"/>
          <w:szCs w:val="28"/>
        </w:rPr>
        <w:t>Іванову Олегу Володимировичу</w:t>
      </w:r>
      <w:r w:rsidR="0028316E">
        <w:rPr>
          <w:b/>
          <w:sz w:val="28"/>
          <w:szCs w:val="28"/>
        </w:rPr>
        <w:t xml:space="preserve">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r w:rsidR="003663EB" w:rsidRPr="003663EB">
        <w:rPr>
          <w:sz w:val="28"/>
          <w:szCs w:val="28"/>
        </w:rPr>
        <w:t>Іванов</w:t>
      </w:r>
      <w:r w:rsidR="003663EB">
        <w:rPr>
          <w:sz w:val="28"/>
          <w:szCs w:val="28"/>
        </w:rPr>
        <w:t>а</w:t>
      </w:r>
      <w:r w:rsidR="003663EB" w:rsidRPr="003663EB">
        <w:rPr>
          <w:sz w:val="28"/>
          <w:szCs w:val="28"/>
        </w:rPr>
        <w:t xml:space="preserve"> Олег</w:t>
      </w:r>
      <w:r w:rsidR="003663EB">
        <w:rPr>
          <w:sz w:val="28"/>
          <w:szCs w:val="28"/>
        </w:rPr>
        <w:t>а</w:t>
      </w:r>
      <w:r w:rsidR="003663EB" w:rsidRPr="003663EB">
        <w:rPr>
          <w:sz w:val="28"/>
          <w:szCs w:val="28"/>
        </w:rPr>
        <w:t xml:space="preserve"> Володимирович</w:t>
      </w:r>
      <w:r w:rsidR="003663EB">
        <w:rPr>
          <w:sz w:val="28"/>
          <w:szCs w:val="28"/>
        </w:rPr>
        <w:t>а</w:t>
      </w:r>
      <w:r w:rsidR="00790D5D" w:rsidRPr="00790D5D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7F0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r w:rsidR="003663EB" w:rsidRPr="003663EB">
        <w:rPr>
          <w:sz w:val="28"/>
          <w:szCs w:val="28"/>
        </w:rPr>
        <w:t>Іванову Олегу Володимировичу</w:t>
      </w:r>
      <w:r w:rsidR="00790D5D">
        <w:rPr>
          <w:sz w:val="28"/>
          <w:szCs w:val="28"/>
        </w:rPr>
        <w:t xml:space="preserve"> </w:t>
      </w:r>
      <w:r w:rsidR="00D2214F">
        <w:rPr>
          <w:sz w:val="28"/>
          <w:szCs w:val="28"/>
        </w:rPr>
        <w:t>д</w:t>
      </w:r>
      <w:r w:rsidRPr="00E3515A">
        <w:rPr>
          <w:sz w:val="28"/>
          <w:szCs w:val="28"/>
        </w:rPr>
        <w:t>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r w:rsidR="003663EB" w:rsidRPr="003663EB">
        <w:rPr>
          <w:sz w:val="28"/>
          <w:szCs w:val="28"/>
        </w:rPr>
        <w:t>Іванову Олегу Володимировичу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9AD" w:rsidRDefault="003B79AD">
      <w:r>
        <w:separator/>
      </w:r>
    </w:p>
  </w:endnote>
  <w:endnote w:type="continuationSeparator" w:id="0">
    <w:p w:rsidR="003B79AD" w:rsidRDefault="003B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9AD" w:rsidRDefault="003B79AD">
      <w:r>
        <w:separator/>
      </w:r>
    </w:p>
  </w:footnote>
  <w:footnote w:type="continuationSeparator" w:id="0">
    <w:p w:rsidR="003B79AD" w:rsidRDefault="003B7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36FC"/>
    <w:rsid w:val="00013985"/>
    <w:rsid w:val="0001486F"/>
    <w:rsid w:val="00020CCB"/>
    <w:rsid w:val="00024FEC"/>
    <w:rsid w:val="000258B1"/>
    <w:rsid w:val="00031124"/>
    <w:rsid w:val="000322A1"/>
    <w:rsid w:val="000431BE"/>
    <w:rsid w:val="00044512"/>
    <w:rsid w:val="00050450"/>
    <w:rsid w:val="00054B99"/>
    <w:rsid w:val="000701B5"/>
    <w:rsid w:val="00072503"/>
    <w:rsid w:val="00076DF8"/>
    <w:rsid w:val="00082203"/>
    <w:rsid w:val="000827A2"/>
    <w:rsid w:val="00090FA1"/>
    <w:rsid w:val="000956EB"/>
    <w:rsid w:val="000A4900"/>
    <w:rsid w:val="000B0489"/>
    <w:rsid w:val="000B4FB1"/>
    <w:rsid w:val="000B7382"/>
    <w:rsid w:val="000E1617"/>
    <w:rsid w:val="000E18B9"/>
    <w:rsid w:val="000E1B31"/>
    <w:rsid w:val="000E363F"/>
    <w:rsid w:val="000F064F"/>
    <w:rsid w:val="000F3A96"/>
    <w:rsid w:val="00100469"/>
    <w:rsid w:val="001053E8"/>
    <w:rsid w:val="00111BF2"/>
    <w:rsid w:val="00112A07"/>
    <w:rsid w:val="00112E1E"/>
    <w:rsid w:val="0012154F"/>
    <w:rsid w:val="001229B6"/>
    <w:rsid w:val="00123433"/>
    <w:rsid w:val="001236B9"/>
    <w:rsid w:val="00144182"/>
    <w:rsid w:val="00145C3D"/>
    <w:rsid w:val="0014637F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95A43"/>
    <w:rsid w:val="001A1F29"/>
    <w:rsid w:val="001A2334"/>
    <w:rsid w:val="001A3CD4"/>
    <w:rsid w:val="001A7156"/>
    <w:rsid w:val="001B36E3"/>
    <w:rsid w:val="001B3DD2"/>
    <w:rsid w:val="001C0750"/>
    <w:rsid w:val="001C4F59"/>
    <w:rsid w:val="001D00FD"/>
    <w:rsid w:val="001D2455"/>
    <w:rsid w:val="001D4647"/>
    <w:rsid w:val="001E3F97"/>
    <w:rsid w:val="001E7450"/>
    <w:rsid w:val="001F0E9E"/>
    <w:rsid w:val="001F265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73103"/>
    <w:rsid w:val="002750DC"/>
    <w:rsid w:val="0028009A"/>
    <w:rsid w:val="0028316E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E2FA6"/>
    <w:rsid w:val="002F0F82"/>
    <w:rsid w:val="002F1E92"/>
    <w:rsid w:val="00300CBE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24767"/>
    <w:rsid w:val="00336A71"/>
    <w:rsid w:val="00342D56"/>
    <w:rsid w:val="00360E32"/>
    <w:rsid w:val="003663EB"/>
    <w:rsid w:val="00370184"/>
    <w:rsid w:val="00372454"/>
    <w:rsid w:val="00372936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B79AD"/>
    <w:rsid w:val="003C0D94"/>
    <w:rsid w:val="003C4D59"/>
    <w:rsid w:val="003C5E6B"/>
    <w:rsid w:val="003C603F"/>
    <w:rsid w:val="003D00B7"/>
    <w:rsid w:val="003D323B"/>
    <w:rsid w:val="003D5105"/>
    <w:rsid w:val="003D633F"/>
    <w:rsid w:val="003D79BD"/>
    <w:rsid w:val="003E0A51"/>
    <w:rsid w:val="003E3065"/>
    <w:rsid w:val="003E4777"/>
    <w:rsid w:val="003E5C90"/>
    <w:rsid w:val="003E5CA8"/>
    <w:rsid w:val="003F14FB"/>
    <w:rsid w:val="003F2443"/>
    <w:rsid w:val="00402778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BB8"/>
    <w:rsid w:val="00446DF6"/>
    <w:rsid w:val="00446FBE"/>
    <w:rsid w:val="00453F38"/>
    <w:rsid w:val="00462DD9"/>
    <w:rsid w:val="00463FC2"/>
    <w:rsid w:val="0046483E"/>
    <w:rsid w:val="00472973"/>
    <w:rsid w:val="00474C93"/>
    <w:rsid w:val="00482868"/>
    <w:rsid w:val="00483DF0"/>
    <w:rsid w:val="0048653D"/>
    <w:rsid w:val="00486DA8"/>
    <w:rsid w:val="004875C7"/>
    <w:rsid w:val="004903E7"/>
    <w:rsid w:val="00492E98"/>
    <w:rsid w:val="004931F7"/>
    <w:rsid w:val="00495383"/>
    <w:rsid w:val="00497A9C"/>
    <w:rsid w:val="004A51DE"/>
    <w:rsid w:val="004A6A92"/>
    <w:rsid w:val="004A7148"/>
    <w:rsid w:val="004B10C7"/>
    <w:rsid w:val="004B556F"/>
    <w:rsid w:val="004B5F43"/>
    <w:rsid w:val="004B7531"/>
    <w:rsid w:val="004C01B2"/>
    <w:rsid w:val="004C01D2"/>
    <w:rsid w:val="004C3DCA"/>
    <w:rsid w:val="004C43E9"/>
    <w:rsid w:val="004C49E2"/>
    <w:rsid w:val="004C66DE"/>
    <w:rsid w:val="004D2DC0"/>
    <w:rsid w:val="004D3393"/>
    <w:rsid w:val="004D5716"/>
    <w:rsid w:val="004E0FA3"/>
    <w:rsid w:val="004E1770"/>
    <w:rsid w:val="004E2815"/>
    <w:rsid w:val="004F0131"/>
    <w:rsid w:val="004F1DC5"/>
    <w:rsid w:val="004F3870"/>
    <w:rsid w:val="004F3D9E"/>
    <w:rsid w:val="00500215"/>
    <w:rsid w:val="00502E6B"/>
    <w:rsid w:val="00505F70"/>
    <w:rsid w:val="00506B6E"/>
    <w:rsid w:val="005104B7"/>
    <w:rsid w:val="005105F9"/>
    <w:rsid w:val="00512B26"/>
    <w:rsid w:val="00520A3D"/>
    <w:rsid w:val="0052279C"/>
    <w:rsid w:val="005245A7"/>
    <w:rsid w:val="0052504E"/>
    <w:rsid w:val="005321B3"/>
    <w:rsid w:val="00534165"/>
    <w:rsid w:val="00550810"/>
    <w:rsid w:val="00552863"/>
    <w:rsid w:val="00553956"/>
    <w:rsid w:val="00572D52"/>
    <w:rsid w:val="0057379B"/>
    <w:rsid w:val="005747F5"/>
    <w:rsid w:val="00575817"/>
    <w:rsid w:val="005764F9"/>
    <w:rsid w:val="005768E3"/>
    <w:rsid w:val="00582ED0"/>
    <w:rsid w:val="005846B1"/>
    <w:rsid w:val="0059035D"/>
    <w:rsid w:val="0059092C"/>
    <w:rsid w:val="00596A32"/>
    <w:rsid w:val="005A2953"/>
    <w:rsid w:val="005A3A60"/>
    <w:rsid w:val="005A6DA7"/>
    <w:rsid w:val="005B0C6D"/>
    <w:rsid w:val="005B2362"/>
    <w:rsid w:val="005B24CF"/>
    <w:rsid w:val="005B3D17"/>
    <w:rsid w:val="005B67C4"/>
    <w:rsid w:val="005B6DC9"/>
    <w:rsid w:val="005C1FD6"/>
    <w:rsid w:val="005C4DC4"/>
    <w:rsid w:val="005C5C32"/>
    <w:rsid w:val="005C6609"/>
    <w:rsid w:val="005C7263"/>
    <w:rsid w:val="005D3781"/>
    <w:rsid w:val="005D4609"/>
    <w:rsid w:val="005E366F"/>
    <w:rsid w:val="005F3264"/>
    <w:rsid w:val="00601B95"/>
    <w:rsid w:val="006023CB"/>
    <w:rsid w:val="00603C2E"/>
    <w:rsid w:val="0060438A"/>
    <w:rsid w:val="0061230E"/>
    <w:rsid w:val="00621366"/>
    <w:rsid w:val="00626FB2"/>
    <w:rsid w:val="00626FDD"/>
    <w:rsid w:val="00632A00"/>
    <w:rsid w:val="00641095"/>
    <w:rsid w:val="0064367B"/>
    <w:rsid w:val="0064731C"/>
    <w:rsid w:val="00652256"/>
    <w:rsid w:val="0065342B"/>
    <w:rsid w:val="00653FFD"/>
    <w:rsid w:val="0065450D"/>
    <w:rsid w:val="0065675A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A4313"/>
    <w:rsid w:val="006C1A78"/>
    <w:rsid w:val="006C2650"/>
    <w:rsid w:val="006C58E0"/>
    <w:rsid w:val="006C6B2A"/>
    <w:rsid w:val="006D0E23"/>
    <w:rsid w:val="006D1011"/>
    <w:rsid w:val="006D1B0B"/>
    <w:rsid w:val="006D6025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0C87"/>
    <w:rsid w:val="00734797"/>
    <w:rsid w:val="007446DC"/>
    <w:rsid w:val="00745FA6"/>
    <w:rsid w:val="007462F9"/>
    <w:rsid w:val="00754D80"/>
    <w:rsid w:val="00757748"/>
    <w:rsid w:val="00757DAC"/>
    <w:rsid w:val="00760839"/>
    <w:rsid w:val="00762066"/>
    <w:rsid w:val="00763041"/>
    <w:rsid w:val="00766312"/>
    <w:rsid w:val="0077021B"/>
    <w:rsid w:val="007751F7"/>
    <w:rsid w:val="00790CA9"/>
    <w:rsid w:val="00790D5D"/>
    <w:rsid w:val="00792088"/>
    <w:rsid w:val="007946D7"/>
    <w:rsid w:val="00796FF9"/>
    <w:rsid w:val="007A3FF2"/>
    <w:rsid w:val="007A766B"/>
    <w:rsid w:val="007B112F"/>
    <w:rsid w:val="007B1427"/>
    <w:rsid w:val="007B737B"/>
    <w:rsid w:val="007C06D8"/>
    <w:rsid w:val="007C6D05"/>
    <w:rsid w:val="007D0882"/>
    <w:rsid w:val="007D2CF1"/>
    <w:rsid w:val="007D3090"/>
    <w:rsid w:val="007D4384"/>
    <w:rsid w:val="007D45D7"/>
    <w:rsid w:val="007D4EB3"/>
    <w:rsid w:val="007D7707"/>
    <w:rsid w:val="007E11EC"/>
    <w:rsid w:val="007E16F2"/>
    <w:rsid w:val="007E37DB"/>
    <w:rsid w:val="007F05FB"/>
    <w:rsid w:val="007F34CD"/>
    <w:rsid w:val="007F4B9A"/>
    <w:rsid w:val="007F520F"/>
    <w:rsid w:val="00801F09"/>
    <w:rsid w:val="008047CA"/>
    <w:rsid w:val="0080553D"/>
    <w:rsid w:val="00805892"/>
    <w:rsid w:val="00806DFD"/>
    <w:rsid w:val="00810233"/>
    <w:rsid w:val="00811164"/>
    <w:rsid w:val="00824CCB"/>
    <w:rsid w:val="0082695E"/>
    <w:rsid w:val="00850BC4"/>
    <w:rsid w:val="00852567"/>
    <w:rsid w:val="00861877"/>
    <w:rsid w:val="00864952"/>
    <w:rsid w:val="00867630"/>
    <w:rsid w:val="00870F72"/>
    <w:rsid w:val="00872116"/>
    <w:rsid w:val="00876E05"/>
    <w:rsid w:val="00877C78"/>
    <w:rsid w:val="0088480E"/>
    <w:rsid w:val="008857FB"/>
    <w:rsid w:val="008A1C8D"/>
    <w:rsid w:val="008A237B"/>
    <w:rsid w:val="008A5298"/>
    <w:rsid w:val="008A7F07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34EE"/>
    <w:rsid w:val="009151C0"/>
    <w:rsid w:val="00917DC8"/>
    <w:rsid w:val="00924165"/>
    <w:rsid w:val="00925589"/>
    <w:rsid w:val="009264A3"/>
    <w:rsid w:val="009320C2"/>
    <w:rsid w:val="009323DA"/>
    <w:rsid w:val="00932DF3"/>
    <w:rsid w:val="00940ED6"/>
    <w:rsid w:val="00942F8E"/>
    <w:rsid w:val="0094508C"/>
    <w:rsid w:val="009462D2"/>
    <w:rsid w:val="00951665"/>
    <w:rsid w:val="00962B05"/>
    <w:rsid w:val="009679B8"/>
    <w:rsid w:val="00970250"/>
    <w:rsid w:val="00971152"/>
    <w:rsid w:val="00972B3D"/>
    <w:rsid w:val="009738AA"/>
    <w:rsid w:val="00976C30"/>
    <w:rsid w:val="00983755"/>
    <w:rsid w:val="00984BE8"/>
    <w:rsid w:val="00986C89"/>
    <w:rsid w:val="009921D3"/>
    <w:rsid w:val="00995A99"/>
    <w:rsid w:val="00995FF0"/>
    <w:rsid w:val="00996969"/>
    <w:rsid w:val="009A4B50"/>
    <w:rsid w:val="009A52D9"/>
    <w:rsid w:val="009B1179"/>
    <w:rsid w:val="009B158A"/>
    <w:rsid w:val="009B1B75"/>
    <w:rsid w:val="009B27F9"/>
    <w:rsid w:val="009D04E8"/>
    <w:rsid w:val="009D1562"/>
    <w:rsid w:val="009E74D7"/>
    <w:rsid w:val="009F1FC8"/>
    <w:rsid w:val="00A00CA0"/>
    <w:rsid w:val="00A0267D"/>
    <w:rsid w:val="00A043B0"/>
    <w:rsid w:val="00A057B5"/>
    <w:rsid w:val="00A134C9"/>
    <w:rsid w:val="00A15D62"/>
    <w:rsid w:val="00A17580"/>
    <w:rsid w:val="00A209D5"/>
    <w:rsid w:val="00A21940"/>
    <w:rsid w:val="00A226D9"/>
    <w:rsid w:val="00A24C71"/>
    <w:rsid w:val="00A2767A"/>
    <w:rsid w:val="00A27A5C"/>
    <w:rsid w:val="00A32EDF"/>
    <w:rsid w:val="00A33D00"/>
    <w:rsid w:val="00A3581A"/>
    <w:rsid w:val="00A4085A"/>
    <w:rsid w:val="00A41262"/>
    <w:rsid w:val="00A44543"/>
    <w:rsid w:val="00A44C3E"/>
    <w:rsid w:val="00A45BF7"/>
    <w:rsid w:val="00A47356"/>
    <w:rsid w:val="00A473CB"/>
    <w:rsid w:val="00A513DF"/>
    <w:rsid w:val="00A54A0C"/>
    <w:rsid w:val="00A61FB4"/>
    <w:rsid w:val="00A63129"/>
    <w:rsid w:val="00A643F0"/>
    <w:rsid w:val="00A6499F"/>
    <w:rsid w:val="00A651BE"/>
    <w:rsid w:val="00A71A85"/>
    <w:rsid w:val="00A723AE"/>
    <w:rsid w:val="00A75205"/>
    <w:rsid w:val="00A8532F"/>
    <w:rsid w:val="00A90605"/>
    <w:rsid w:val="00A9578E"/>
    <w:rsid w:val="00A96F5E"/>
    <w:rsid w:val="00AB26A6"/>
    <w:rsid w:val="00AB6F94"/>
    <w:rsid w:val="00AC321F"/>
    <w:rsid w:val="00AC4059"/>
    <w:rsid w:val="00AC41B7"/>
    <w:rsid w:val="00AC6D30"/>
    <w:rsid w:val="00AD2323"/>
    <w:rsid w:val="00AD3AE9"/>
    <w:rsid w:val="00AD7429"/>
    <w:rsid w:val="00AE4BE3"/>
    <w:rsid w:val="00AF331C"/>
    <w:rsid w:val="00B006F1"/>
    <w:rsid w:val="00B02A0F"/>
    <w:rsid w:val="00B031D3"/>
    <w:rsid w:val="00B048BB"/>
    <w:rsid w:val="00B10538"/>
    <w:rsid w:val="00B12CEB"/>
    <w:rsid w:val="00B12FFA"/>
    <w:rsid w:val="00B175B8"/>
    <w:rsid w:val="00B20EBD"/>
    <w:rsid w:val="00B213A0"/>
    <w:rsid w:val="00B2256E"/>
    <w:rsid w:val="00B22E5F"/>
    <w:rsid w:val="00B23661"/>
    <w:rsid w:val="00B23ECF"/>
    <w:rsid w:val="00B25212"/>
    <w:rsid w:val="00B275DF"/>
    <w:rsid w:val="00B27ABC"/>
    <w:rsid w:val="00B308BD"/>
    <w:rsid w:val="00B351FE"/>
    <w:rsid w:val="00B35319"/>
    <w:rsid w:val="00B40A2E"/>
    <w:rsid w:val="00B42829"/>
    <w:rsid w:val="00B42CDF"/>
    <w:rsid w:val="00B47D6A"/>
    <w:rsid w:val="00B53BC9"/>
    <w:rsid w:val="00B55D07"/>
    <w:rsid w:val="00B57DD3"/>
    <w:rsid w:val="00B6775B"/>
    <w:rsid w:val="00B706EE"/>
    <w:rsid w:val="00B729A7"/>
    <w:rsid w:val="00B75070"/>
    <w:rsid w:val="00B772D2"/>
    <w:rsid w:val="00B77CE0"/>
    <w:rsid w:val="00B80BD5"/>
    <w:rsid w:val="00B8196B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B730B"/>
    <w:rsid w:val="00BC1117"/>
    <w:rsid w:val="00BC227E"/>
    <w:rsid w:val="00BC4011"/>
    <w:rsid w:val="00BC4828"/>
    <w:rsid w:val="00BD1350"/>
    <w:rsid w:val="00BD31A3"/>
    <w:rsid w:val="00BD550D"/>
    <w:rsid w:val="00BD7182"/>
    <w:rsid w:val="00BE290C"/>
    <w:rsid w:val="00BE5AAE"/>
    <w:rsid w:val="00BF4A27"/>
    <w:rsid w:val="00BF5DF6"/>
    <w:rsid w:val="00BF676E"/>
    <w:rsid w:val="00BF69B2"/>
    <w:rsid w:val="00C05651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45F58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87C66"/>
    <w:rsid w:val="00C909F9"/>
    <w:rsid w:val="00C97663"/>
    <w:rsid w:val="00CA0F33"/>
    <w:rsid w:val="00CA1B55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4080"/>
    <w:rsid w:val="00CE55A4"/>
    <w:rsid w:val="00CF27E6"/>
    <w:rsid w:val="00CF3000"/>
    <w:rsid w:val="00CF412E"/>
    <w:rsid w:val="00D11D79"/>
    <w:rsid w:val="00D15656"/>
    <w:rsid w:val="00D16439"/>
    <w:rsid w:val="00D2214F"/>
    <w:rsid w:val="00D3532D"/>
    <w:rsid w:val="00D402DC"/>
    <w:rsid w:val="00D40FB9"/>
    <w:rsid w:val="00D479D7"/>
    <w:rsid w:val="00D47CEE"/>
    <w:rsid w:val="00D54002"/>
    <w:rsid w:val="00D65AD2"/>
    <w:rsid w:val="00D704E5"/>
    <w:rsid w:val="00D75017"/>
    <w:rsid w:val="00D839D7"/>
    <w:rsid w:val="00D842C4"/>
    <w:rsid w:val="00D90498"/>
    <w:rsid w:val="00D91E99"/>
    <w:rsid w:val="00DA518E"/>
    <w:rsid w:val="00DA5D42"/>
    <w:rsid w:val="00DA60C1"/>
    <w:rsid w:val="00DA668B"/>
    <w:rsid w:val="00DD31E9"/>
    <w:rsid w:val="00DD5B84"/>
    <w:rsid w:val="00DD6EE1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DF71C4"/>
    <w:rsid w:val="00E00972"/>
    <w:rsid w:val="00E03327"/>
    <w:rsid w:val="00E043ED"/>
    <w:rsid w:val="00E16D06"/>
    <w:rsid w:val="00E16EC4"/>
    <w:rsid w:val="00E179E3"/>
    <w:rsid w:val="00E216D0"/>
    <w:rsid w:val="00E3014D"/>
    <w:rsid w:val="00E31D03"/>
    <w:rsid w:val="00E3515A"/>
    <w:rsid w:val="00E3538A"/>
    <w:rsid w:val="00E35A36"/>
    <w:rsid w:val="00E37411"/>
    <w:rsid w:val="00E44FEF"/>
    <w:rsid w:val="00E63E46"/>
    <w:rsid w:val="00E65D5E"/>
    <w:rsid w:val="00E66117"/>
    <w:rsid w:val="00E665D3"/>
    <w:rsid w:val="00E67F95"/>
    <w:rsid w:val="00E719D0"/>
    <w:rsid w:val="00E7539B"/>
    <w:rsid w:val="00E767D8"/>
    <w:rsid w:val="00E804EF"/>
    <w:rsid w:val="00E81C7F"/>
    <w:rsid w:val="00E8568E"/>
    <w:rsid w:val="00E90249"/>
    <w:rsid w:val="00E91219"/>
    <w:rsid w:val="00E93939"/>
    <w:rsid w:val="00E94E45"/>
    <w:rsid w:val="00E977DB"/>
    <w:rsid w:val="00EA1A76"/>
    <w:rsid w:val="00EA2185"/>
    <w:rsid w:val="00EA6D90"/>
    <w:rsid w:val="00EB44BB"/>
    <w:rsid w:val="00EB463F"/>
    <w:rsid w:val="00EB5468"/>
    <w:rsid w:val="00EB6C1F"/>
    <w:rsid w:val="00ED0909"/>
    <w:rsid w:val="00ED7E76"/>
    <w:rsid w:val="00EE1B54"/>
    <w:rsid w:val="00EE531A"/>
    <w:rsid w:val="00EE565D"/>
    <w:rsid w:val="00EE7860"/>
    <w:rsid w:val="00EF1E39"/>
    <w:rsid w:val="00EF1F31"/>
    <w:rsid w:val="00EF566F"/>
    <w:rsid w:val="00F05854"/>
    <w:rsid w:val="00F076FE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2014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2F40"/>
    <w:rsid w:val="00FB3DE6"/>
    <w:rsid w:val="00FC43EB"/>
    <w:rsid w:val="00FC66C3"/>
    <w:rsid w:val="00FD0391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8DFC-7F74-41FF-8345-D3BC9C17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1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167</cp:revision>
  <cp:lastPrinted>2021-06-07T14:22:00Z</cp:lastPrinted>
  <dcterms:created xsi:type="dcterms:W3CDTF">2021-11-06T12:08:00Z</dcterms:created>
  <dcterms:modified xsi:type="dcterms:W3CDTF">2021-11-11T14:02:00Z</dcterms:modified>
</cp:coreProperties>
</file>